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81275D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</w:t>
      </w:r>
      <w:r w:rsidR="0081275D" w:rsidRPr="00F129EF">
        <w:rPr>
          <w:rFonts w:ascii="Times New Roman" w:hAnsi="Times New Roman"/>
          <w:sz w:val="24"/>
          <w:szCs w:val="24"/>
        </w:rPr>
        <w:t xml:space="preserve">Холмогорского сельсовета  </w:t>
      </w:r>
      <w:r w:rsidRPr="00F129EF">
        <w:rPr>
          <w:rFonts w:ascii="Times New Roman" w:hAnsi="Times New Roman"/>
          <w:sz w:val="24"/>
          <w:szCs w:val="24"/>
        </w:rPr>
        <w:t xml:space="preserve">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 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Pr="00F129EF">
        <w:rPr>
          <w:rFonts w:ascii="Times New Roman" w:hAnsi="Times New Roman"/>
          <w:sz w:val="24"/>
          <w:szCs w:val="24"/>
        </w:rPr>
        <w:t>-п</w:t>
      </w:r>
      <w:r w:rsidR="0081275D">
        <w:rPr>
          <w:rFonts w:ascii="Times New Roman" w:hAnsi="Times New Roman"/>
          <w:sz w:val="24"/>
          <w:szCs w:val="24"/>
        </w:rPr>
        <w:t>, от 20.03.2019 № 122-п</w:t>
      </w:r>
      <w:r w:rsidRPr="00F129EF">
        <w:rPr>
          <w:rFonts w:ascii="Times New Roman" w:hAnsi="Times New Roman"/>
          <w:sz w:val="24"/>
          <w:szCs w:val="24"/>
        </w:rPr>
        <w:t>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8127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мая</w:t>
      </w:r>
      <w:r w:rsidR="00555698" w:rsidRPr="00F129EF">
        <w:rPr>
          <w:rFonts w:ascii="Times New Roman" w:hAnsi="Times New Roman"/>
          <w:sz w:val="24"/>
          <w:szCs w:val="24"/>
        </w:rPr>
        <w:t xml:space="preserve"> 201</w:t>
      </w:r>
      <w:r w:rsidR="004B0092">
        <w:rPr>
          <w:rFonts w:ascii="Times New Roman" w:hAnsi="Times New Roman"/>
          <w:sz w:val="24"/>
          <w:szCs w:val="24"/>
        </w:rPr>
        <w:t>9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="004B0092">
        <w:rPr>
          <w:rFonts w:ascii="Times New Roman" w:hAnsi="Times New Roman"/>
          <w:sz w:val="24"/>
          <w:szCs w:val="24"/>
        </w:rPr>
        <w:t>2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 xml:space="preserve">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</w:t>
      </w:r>
      <w:r w:rsidR="0081275D" w:rsidRPr="00F129EF">
        <w:rPr>
          <w:rFonts w:ascii="Times New Roman" w:hAnsi="Times New Roman"/>
          <w:sz w:val="24"/>
          <w:szCs w:val="24"/>
        </w:rPr>
        <w:t xml:space="preserve">Холмогорского сельсовета  </w:t>
      </w:r>
      <w:r w:rsidR="000E4E86" w:rsidRPr="00F129EF">
        <w:rPr>
          <w:rFonts w:ascii="Times New Roman" w:hAnsi="Times New Roman"/>
          <w:sz w:val="24"/>
          <w:szCs w:val="24"/>
        </w:rPr>
        <w:t>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81275D">
        <w:rPr>
          <w:rFonts w:ascii="Times New Roman" w:hAnsi="Times New Roman"/>
          <w:sz w:val="24"/>
          <w:szCs w:val="24"/>
        </w:rPr>
        <w:t>, от 20.03.2019 № 122-п</w:t>
      </w:r>
      <w:r w:rsidR="00484AA4" w:rsidRPr="00F129EF">
        <w:rPr>
          <w:rFonts w:ascii="Times New Roman" w:hAnsi="Times New Roman"/>
          <w:sz w:val="24"/>
          <w:szCs w:val="24"/>
        </w:rPr>
        <w:t xml:space="preserve">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81275D">
        <w:rPr>
          <w:rFonts w:ascii="Times New Roman" w:hAnsi="Times New Roman"/>
          <w:sz w:val="24"/>
          <w:szCs w:val="24"/>
        </w:rPr>
        <w:t>30 апреля</w:t>
      </w:r>
      <w:r w:rsidRPr="00F129EF">
        <w:rPr>
          <w:rFonts w:ascii="Times New Roman" w:hAnsi="Times New Roman"/>
          <w:sz w:val="24"/>
          <w:szCs w:val="24"/>
        </w:rPr>
        <w:t xml:space="preserve"> 201</w:t>
      </w:r>
      <w:r w:rsidR="004B0092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1275D">
        <w:rPr>
          <w:rFonts w:ascii="Times New Roman" w:hAnsi="Times New Roman"/>
          <w:sz w:val="24"/>
          <w:szCs w:val="24"/>
        </w:rPr>
        <w:t>07 мая</w:t>
      </w:r>
      <w:r w:rsidRPr="00F129EF">
        <w:rPr>
          <w:rFonts w:ascii="Times New Roman" w:hAnsi="Times New Roman"/>
          <w:sz w:val="24"/>
          <w:szCs w:val="24"/>
        </w:rPr>
        <w:t xml:space="preserve">  201</w:t>
      </w:r>
      <w:r w:rsidR="004B0092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</w:t>
      </w:r>
      <w:r w:rsidR="0081275D" w:rsidRPr="00F129EF">
        <w:rPr>
          <w:rFonts w:ascii="Times New Roman" w:hAnsi="Times New Roman"/>
          <w:sz w:val="24"/>
          <w:szCs w:val="24"/>
        </w:rPr>
        <w:t xml:space="preserve">Холмогорского сельсовета 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81275D">
        <w:rPr>
          <w:rFonts w:ascii="Times New Roman" w:hAnsi="Times New Roman"/>
          <w:sz w:val="24"/>
          <w:szCs w:val="24"/>
        </w:rPr>
        <w:t>, от 20.03.2019 № 122-п</w:t>
      </w:r>
      <w:r w:rsidR="00484AA4" w:rsidRPr="00F129EF">
        <w:rPr>
          <w:rFonts w:ascii="Times New Roman" w:hAnsi="Times New Roman"/>
          <w:sz w:val="24"/>
          <w:szCs w:val="24"/>
        </w:rPr>
        <w:t>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E516D5" w:rsidRPr="00F129EF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FC71D3" w:rsidRPr="00F129EF">
        <w:rPr>
          <w:rFonts w:ascii="Times New Roman" w:hAnsi="Times New Roman"/>
          <w:sz w:val="24"/>
          <w:szCs w:val="24"/>
        </w:rPr>
        <w:t>;</w:t>
      </w:r>
    </w:p>
    <w:p w:rsidR="0081275D" w:rsidRPr="00A53205" w:rsidRDefault="0081275D" w:rsidP="00812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 xml:space="preserve">- Решение Холмогорского сельского Совета депутатов от </w:t>
      </w:r>
      <w:r>
        <w:rPr>
          <w:rFonts w:ascii="Times New Roman" w:hAnsi="Times New Roman"/>
          <w:sz w:val="24"/>
          <w:szCs w:val="24"/>
        </w:rPr>
        <w:t>13</w:t>
      </w:r>
      <w:r w:rsidRPr="00A53205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A532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2-123</w:t>
      </w:r>
      <w:r w:rsidRPr="00A53205">
        <w:rPr>
          <w:rFonts w:ascii="Times New Roman" w:hAnsi="Times New Roman"/>
          <w:sz w:val="24"/>
          <w:szCs w:val="24"/>
        </w:rPr>
        <w:t>р «О бюджете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A53205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A5320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A53205">
        <w:rPr>
          <w:rFonts w:ascii="Times New Roman" w:hAnsi="Times New Roman"/>
          <w:sz w:val="24"/>
          <w:szCs w:val="24"/>
        </w:rPr>
        <w:t xml:space="preserve"> годов» (в ред. от </w:t>
      </w:r>
      <w:r>
        <w:rPr>
          <w:rFonts w:ascii="Times New Roman" w:hAnsi="Times New Roman"/>
          <w:sz w:val="24"/>
          <w:szCs w:val="24"/>
        </w:rPr>
        <w:t>29</w:t>
      </w:r>
      <w:r w:rsidRPr="00A532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2019</w:t>
      </w:r>
      <w:r w:rsidRPr="00A532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-132Р</w:t>
      </w:r>
      <w:r w:rsidRPr="00A53205">
        <w:rPr>
          <w:rFonts w:ascii="Times New Roman" w:hAnsi="Times New Roman"/>
          <w:sz w:val="24"/>
          <w:szCs w:val="24"/>
        </w:rPr>
        <w:t>)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81275D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81275D" w:rsidRPr="0081275D">
        <w:rPr>
          <w:rFonts w:ascii="Times New Roman" w:hAnsi="Times New Roman"/>
          <w:sz w:val="24"/>
          <w:szCs w:val="24"/>
        </w:rPr>
        <w:t>Ресурсное  обеспечение муниципальной  программы</w:t>
      </w:r>
      <w:r w:rsidRPr="0081275D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81275D" w:rsidTr="00926BAB">
        <w:tc>
          <w:tcPr>
            <w:tcW w:w="1951" w:type="dxa"/>
            <w:vMerge w:val="restart"/>
          </w:tcPr>
          <w:p w:rsidR="00FC2031" w:rsidRPr="0081275D" w:rsidRDefault="0081275D" w:rsidP="008127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Р</w:t>
            </w:r>
            <w:r w:rsidR="00FC2031" w:rsidRPr="0081275D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FC2031" w:rsidRPr="0081275D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е муниципальной  программы</w:t>
            </w:r>
            <w:r w:rsidR="00FC2031" w:rsidRPr="008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E516D5" w:rsidRPr="0081275D" w:rsidRDefault="00E516D5" w:rsidP="00E516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FC2031" w:rsidRPr="0081275D" w:rsidRDefault="00FC2031" w:rsidP="00DA29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237B3" w:rsidRPr="0081275D" w:rsidRDefault="00E516D5" w:rsidP="005237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0B2BA0" w:rsidRPr="008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031" w:rsidRPr="0081275D" w:rsidRDefault="00E516D5" w:rsidP="005237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FC2031" w:rsidRPr="0081275D" w:rsidTr="00926BAB">
        <w:tc>
          <w:tcPr>
            <w:tcW w:w="1951" w:type="dxa"/>
            <w:vMerge/>
          </w:tcPr>
          <w:p w:rsidR="00FC2031" w:rsidRPr="0081275D" w:rsidRDefault="00FC2031" w:rsidP="00926B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AA4" w:rsidRPr="0081275D" w:rsidRDefault="0081275D" w:rsidP="0092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FC2031" w:rsidRPr="0081275D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Pr="0081275D">
              <w:rPr>
                <w:rFonts w:ascii="Times New Roman" w:hAnsi="Times New Roman"/>
                <w:b/>
                <w:sz w:val="20"/>
                <w:szCs w:val="20"/>
              </w:rPr>
              <w:t>7 978 548,50</w:t>
            </w:r>
            <w:r w:rsidR="00C67FF7"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C2031" w:rsidRPr="0081275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326328"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6328" w:rsidRPr="0081275D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по годам:</w:t>
            </w:r>
          </w:p>
          <w:p w:rsidR="00484AA4" w:rsidRPr="0081275D" w:rsidRDefault="00484AA4" w:rsidP="0092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1</w:t>
            </w:r>
            <w:r w:rsidR="0081275D">
              <w:rPr>
                <w:rFonts w:ascii="Times New Roman" w:hAnsi="Times New Roman"/>
                <w:sz w:val="20"/>
                <w:szCs w:val="20"/>
              </w:rPr>
              <w:t>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FC71D3" w:rsidRPr="008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29EF" w:rsidRPr="0081275D">
              <w:rPr>
                <w:rFonts w:ascii="Times New Roman" w:hAnsi="Times New Roman"/>
                <w:sz w:val="20"/>
                <w:szCs w:val="20"/>
              </w:rPr>
              <w:t>2</w:t>
            </w:r>
            <w:r w:rsidR="0081275D">
              <w:rPr>
                <w:rFonts w:ascii="Times New Roman" w:hAnsi="Times New Roman"/>
                <w:sz w:val="20"/>
                <w:szCs w:val="20"/>
              </w:rPr>
              <w:t> 593 649,5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4AA4" w:rsidRPr="0081275D" w:rsidRDefault="0081275D" w:rsidP="0092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640 549,5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4AA4" w:rsidRPr="0081275D" w:rsidRDefault="0081275D" w:rsidP="0092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744 349,5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C2031" w:rsidRPr="0081275D" w:rsidRDefault="00326328" w:rsidP="0092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1275D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DE6B0D"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6E92" w:rsidRPr="0081275D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="00276E92" w:rsidRPr="0081275D"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="00FC2031" w:rsidRPr="0081275D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796D60" w:rsidRPr="0081275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129EF" w:rsidRPr="0081275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E050C"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3372"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FC2031" w:rsidRPr="0081275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C2031" w:rsidRPr="0081275D" w:rsidRDefault="00FC2031" w:rsidP="003263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1</w:t>
            </w:r>
            <w:r w:rsidR="0081275D">
              <w:rPr>
                <w:rFonts w:ascii="Times New Roman" w:hAnsi="Times New Roman"/>
                <w:sz w:val="20"/>
                <w:szCs w:val="20"/>
              </w:rPr>
              <w:t>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96D60" w:rsidRPr="0081275D">
              <w:rPr>
                <w:rFonts w:ascii="Times New Roman" w:hAnsi="Times New Roman"/>
                <w:sz w:val="20"/>
                <w:szCs w:val="20"/>
              </w:rPr>
              <w:t>0</w:t>
            </w:r>
            <w:r w:rsidR="00F129EF" w:rsidRPr="0081275D">
              <w:rPr>
                <w:rFonts w:ascii="Times New Roman" w:hAnsi="Times New Roman"/>
                <w:sz w:val="20"/>
                <w:szCs w:val="20"/>
              </w:rPr>
              <w:t>,0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AA4" w:rsidRPr="0081275D" w:rsidRDefault="0081275D" w:rsidP="003263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84AA4" w:rsidRPr="0081275D" w:rsidRDefault="0081275D" w:rsidP="003263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E6B0D" w:rsidRPr="0081275D" w:rsidRDefault="00DE6B0D" w:rsidP="003263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F129EF" w:rsidRPr="0081275D">
              <w:rPr>
                <w:rFonts w:ascii="Times New Roman" w:hAnsi="Times New Roman"/>
                <w:b/>
                <w:sz w:val="20"/>
                <w:szCs w:val="20"/>
              </w:rPr>
              <w:t>606 900,0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275D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.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E6B0D" w:rsidRPr="0081275D" w:rsidRDefault="00DE6B0D" w:rsidP="00DE6B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</w:t>
            </w:r>
            <w:r w:rsidR="0081275D">
              <w:rPr>
                <w:rFonts w:ascii="Times New Roman" w:hAnsi="Times New Roman"/>
                <w:sz w:val="20"/>
                <w:szCs w:val="20"/>
              </w:rPr>
              <w:t>1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29EF" w:rsidRPr="0081275D">
              <w:rPr>
                <w:rFonts w:ascii="Times New Roman" w:hAnsi="Times New Roman"/>
                <w:sz w:val="20"/>
                <w:szCs w:val="20"/>
              </w:rPr>
              <w:t>202 30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AA4" w:rsidRPr="0081275D" w:rsidRDefault="0081275D" w:rsidP="00DE6B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29EF" w:rsidRPr="0081275D">
              <w:rPr>
                <w:rFonts w:ascii="Times New Roman" w:hAnsi="Times New Roman"/>
                <w:sz w:val="20"/>
                <w:szCs w:val="20"/>
              </w:rPr>
              <w:t>202 30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4AA4" w:rsidRPr="0081275D" w:rsidRDefault="00F129EF" w:rsidP="00DE6B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2</w:t>
            </w:r>
            <w:r w:rsidR="0081275D">
              <w:rPr>
                <w:rFonts w:ascii="Times New Roman" w:hAnsi="Times New Roman"/>
                <w:sz w:val="20"/>
                <w:szCs w:val="20"/>
              </w:rPr>
              <w:t>1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202 30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6328" w:rsidRPr="0081275D" w:rsidRDefault="00276E92" w:rsidP="003263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 w:rsidR="0081275D">
              <w:rPr>
                <w:rFonts w:ascii="Times New Roman" w:hAnsi="Times New Roman"/>
                <w:b/>
                <w:sz w:val="20"/>
                <w:szCs w:val="20"/>
              </w:rPr>
              <w:t>7 371 648,50</w:t>
            </w:r>
            <w:r w:rsidR="00C67FF7"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6328" w:rsidRPr="0081275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326328" w:rsidRPr="0081275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6328" w:rsidRPr="0081275D" w:rsidRDefault="00326328" w:rsidP="00484A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1</w:t>
            </w:r>
            <w:r w:rsidR="0081275D">
              <w:rPr>
                <w:rFonts w:ascii="Times New Roman" w:hAnsi="Times New Roman"/>
                <w:sz w:val="20"/>
                <w:szCs w:val="20"/>
              </w:rPr>
              <w:t>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29EF" w:rsidRPr="0081275D">
              <w:rPr>
                <w:rFonts w:ascii="Times New Roman" w:hAnsi="Times New Roman"/>
                <w:sz w:val="20"/>
                <w:szCs w:val="20"/>
              </w:rPr>
              <w:t>2</w:t>
            </w:r>
            <w:r w:rsidR="0081275D">
              <w:rPr>
                <w:rFonts w:ascii="Times New Roman" w:hAnsi="Times New Roman"/>
                <w:sz w:val="20"/>
                <w:szCs w:val="20"/>
              </w:rPr>
              <w:t> 391 349,50</w:t>
            </w:r>
            <w:r w:rsidR="00FE050C" w:rsidRPr="008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AA4" w:rsidRPr="0081275D" w:rsidRDefault="0081275D" w:rsidP="00484A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438 249,5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4AA4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542 049,50</w:t>
            </w:r>
            <w:r w:rsidR="00484AA4" w:rsidRPr="0081275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81275D" w:rsidRPr="0081275D" w:rsidRDefault="0081275D" w:rsidP="008127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325 830,06</w:t>
            </w:r>
            <w:r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  <w:p w:rsidR="0081275D" w:rsidRPr="0081275D" w:rsidRDefault="0081275D" w:rsidP="008127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 479 736,06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1275D" w:rsidRPr="0081275D" w:rsidRDefault="0081275D" w:rsidP="008127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867 166,5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1275D" w:rsidRPr="0081275D" w:rsidRDefault="0081275D" w:rsidP="008127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78 927,5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1275D" w:rsidRPr="0081275D" w:rsidRDefault="0081275D" w:rsidP="008127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1275D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81275D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8B76B8">
              <w:rPr>
                <w:rFonts w:ascii="Times New Roman" w:hAnsi="Times New Roman"/>
                <w:b/>
                <w:sz w:val="20"/>
                <w:szCs w:val="20"/>
              </w:rPr>
              <w:t>3 566 443,00</w:t>
            </w:r>
            <w:r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76B8">
              <w:rPr>
                <w:rFonts w:ascii="Times New Roman" w:hAnsi="Times New Roman"/>
                <w:sz w:val="20"/>
                <w:szCs w:val="20"/>
              </w:rPr>
              <w:t>1 143 631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76B8">
              <w:rPr>
                <w:rFonts w:ascii="Times New Roman" w:hAnsi="Times New Roman"/>
                <w:sz w:val="20"/>
                <w:szCs w:val="20"/>
              </w:rPr>
              <w:t>1 188 234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76B8">
              <w:rPr>
                <w:rFonts w:ascii="Times New Roman" w:hAnsi="Times New Roman"/>
                <w:sz w:val="20"/>
                <w:szCs w:val="20"/>
              </w:rPr>
              <w:t>1 234 578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B76B8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1275D" w:rsidRPr="0081275D" w:rsidRDefault="008B76B8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9 600</w:t>
            </w:r>
            <w:r w:rsidR="0081275D" w:rsidRPr="0081275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1275D" w:rsidRPr="008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75D" w:rsidRPr="0081275D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81275D" w:rsidRPr="0081275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76B8">
              <w:rPr>
                <w:rFonts w:ascii="Times New Roman" w:hAnsi="Times New Roman"/>
                <w:sz w:val="20"/>
                <w:szCs w:val="20"/>
              </w:rPr>
              <w:t>595 00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202 300,00 руб.;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202 300,00 руб.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B76B8">
              <w:rPr>
                <w:rFonts w:ascii="Times New Roman" w:hAnsi="Times New Roman"/>
                <w:b/>
                <w:sz w:val="20"/>
                <w:szCs w:val="20"/>
              </w:rPr>
              <w:t> 759 787,06</w:t>
            </w:r>
            <w:r w:rsidRPr="0081275D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75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8B76B8">
              <w:rPr>
                <w:rFonts w:ascii="Times New Roman" w:hAnsi="Times New Roman"/>
                <w:sz w:val="20"/>
                <w:szCs w:val="20"/>
              </w:rPr>
              <w:t> 741 105,06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1275D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8B76B8">
              <w:rPr>
                <w:rFonts w:ascii="Times New Roman" w:hAnsi="Times New Roman"/>
                <w:sz w:val="20"/>
                <w:szCs w:val="20"/>
              </w:rPr>
              <w:t> 476 632</w:t>
            </w:r>
            <w:r>
              <w:rPr>
                <w:rFonts w:ascii="Times New Roman" w:hAnsi="Times New Roman"/>
                <w:sz w:val="20"/>
                <w:szCs w:val="20"/>
              </w:rPr>
              <w:t>,5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26328" w:rsidRPr="0081275D" w:rsidRDefault="0081275D" w:rsidP="008127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542 049,50</w:t>
            </w:r>
            <w:r w:rsidRPr="0081275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8B76B8">
        <w:rPr>
          <w:rFonts w:ascii="Times New Roman" w:hAnsi="Times New Roman"/>
          <w:sz w:val="24"/>
          <w:szCs w:val="24"/>
        </w:rPr>
        <w:t>4 347 281,5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8B76B8">
        <w:rPr>
          <w:rFonts w:ascii="Times New Roman" w:hAnsi="Times New Roman"/>
          <w:sz w:val="24"/>
          <w:szCs w:val="24"/>
        </w:rPr>
        <w:t xml:space="preserve"> (54,49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A2A17">
        <w:rPr>
          <w:rFonts w:ascii="Times New Roman" w:hAnsi="Times New Roman"/>
          <w:sz w:val="24"/>
          <w:szCs w:val="24"/>
        </w:rPr>
        <w:t>3 566 443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96D60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за счет средства районного бюджета в сумме </w:t>
      </w:r>
      <w:r w:rsidR="00DA2A17">
        <w:rPr>
          <w:rFonts w:ascii="Times New Roman" w:hAnsi="Times New Roman"/>
          <w:sz w:val="24"/>
          <w:szCs w:val="24"/>
        </w:rPr>
        <w:t>392 700</w:t>
      </w:r>
      <w:r w:rsidR="00796D60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A2A17">
        <w:rPr>
          <w:rFonts w:ascii="Times New Roman" w:hAnsi="Times New Roman"/>
          <w:sz w:val="24"/>
          <w:szCs w:val="24"/>
        </w:rPr>
        <w:t>64,71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DA2A17">
        <w:rPr>
          <w:rFonts w:ascii="Times New Roman" w:hAnsi="Times New Roman"/>
          <w:sz w:val="24"/>
          <w:szCs w:val="24"/>
        </w:rPr>
        <w:t>388 138,56</w:t>
      </w:r>
      <w:r w:rsidR="00796D60">
        <w:rPr>
          <w:rFonts w:ascii="Times New Roman" w:hAnsi="Times New Roman"/>
          <w:sz w:val="24"/>
          <w:szCs w:val="24"/>
        </w:rPr>
        <w:t xml:space="preserve"> руб. (</w:t>
      </w:r>
      <w:r w:rsidR="00DA2A17">
        <w:rPr>
          <w:rFonts w:ascii="Times New Roman" w:hAnsi="Times New Roman"/>
          <w:sz w:val="24"/>
          <w:szCs w:val="24"/>
        </w:rPr>
        <w:t>5,26</w:t>
      </w:r>
      <w:r w:rsidR="00796D60">
        <w:rPr>
          <w:rFonts w:ascii="Times New Roman" w:hAnsi="Times New Roman"/>
          <w:sz w:val="24"/>
          <w:szCs w:val="24"/>
        </w:rPr>
        <w:t>%)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D11F8A">
        <w:tc>
          <w:tcPr>
            <w:tcW w:w="1951" w:type="dxa"/>
            <w:vMerge w:val="restart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96D60" w:rsidRPr="00013FC9" w:rsidTr="00D11F8A">
        <w:tc>
          <w:tcPr>
            <w:tcW w:w="1951" w:type="dxa"/>
            <w:vMerge/>
          </w:tcPr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CF5A98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7 348,50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96D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F5A98" w:rsidRPr="00575526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F5A98" w:rsidRPr="00575526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5A98">
              <w:rPr>
                <w:rFonts w:ascii="Times New Roman" w:hAnsi="Times New Roman"/>
                <w:b/>
                <w:sz w:val="20"/>
                <w:szCs w:val="20"/>
              </w:rPr>
              <w:t>5 047 348,50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 w:rsidR="00CF5A98"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>1</w:t>
            </w:r>
            <w:r w:rsidR="00CF5A98">
              <w:rPr>
                <w:rFonts w:ascii="Times New Roman" w:hAnsi="Times New Roman"/>
                <w:sz w:val="20"/>
                <w:szCs w:val="20"/>
              </w:rPr>
              <w:t> 682 449,50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CF5A98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96D6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82 449,50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96D60" w:rsidRPr="00575526" w:rsidRDefault="00CF5A98" w:rsidP="00CF5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96D6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82 449,50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16 684,5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F5A98" w:rsidRPr="00575526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2 7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2 7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A98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F5A98" w:rsidRPr="00575526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F5A98" w:rsidRPr="00575526" w:rsidRDefault="00CF5A98" w:rsidP="00CF5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423 984,53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5A98" w:rsidRDefault="00CF5A98" w:rsidP="00CF5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020 702,5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A98" w:rsidRDefault="00CF5A98" w:rsidP="00CF5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720 832,50 руб.;</w:t>
            </w:r>
          </w:p>
          <w:p w:rsidR="00796D60" w:rsidRPr="00575526" w:rsidRDefault="00CF5A98" w:rsidP="00CF5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82 449,5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CF5A98">
        <w:rPr>
          <w:rFonts w:ascii="Times New Roman" w:hAnsi="Times New Roman"/>
          <w:color w:val="000000"/>
          <w:sz w:val="24"/>
          <w:szCs w:val="24"/>
        </w:rPr>
        <w:t>«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CF5A98">
        <w:rPr>
          <w:rFonts w:ascii="Times New Roman" w:hAnsi="Times New Roman"/>
          <w:sz w:val="24"/>
          <w:szCs w:val="24"/>
        </w:rPr>
        <w:t>769 336,03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F5A98">
        <w:rPr>
          <w:rFonts w:ascii="Times New Roman" w:hAnsi="Times New Roman"/>
          <w:sz w:val="24"/>
          <w:szCs w:val="24"/>
        </w:rPr>
        <w:t>15,24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1112B3" w:rsidRPr="00F129EF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счет средств районного бюджета в сумме </w:t>
      </w:r>
      <w:r w:rsidR="00CF5A98">
        <w:rPr>
          <w:rFonts w:ascii="Times New Roman" w:hAnsi="Times New Roman"/>
          <w:color w:val="000000"/>
          <w:sz w:val="24"/>
          <w:szCs w:val="24"/>
        </w:rPr>
        <w:t>392 700</w:t>
      </w:r>
      <w:r w:rsidR="009630A6">
        <w:rPr>
          <w:rFonts w:ascii="Times New Roman" w:hAnsi="Times New Roman"/>
          <w:color w:val="000000"/>
          <w:sz w:val="24"/>
          <w:szCs w:val="24"/>
        </w:rPr>
        <w:t>,0</w:t>
      </w:r>
      <w:r>
        <w:rPr>
          <w:rFonts w:ascii="Times New Roman" w:hAnsi="Times New Roman"/>
          <w:color w:val="000000"/>
          <w:sz w:val="24"/>
          <w:szCs w:val="24"/>
        </w:rPr>
        <w:t>0 руб. (100,00%)</w:t>
      </w:r>
      <w:r w:rsidR="00CF5A98">
        <w:rPr>
          <w:rFonts w:ascii="Times New Roman" w:hAnsi="Times New Roman"/>
          <w:color w:val="000000"/>
          <w:sz w:val="24"/>
          <w:szCs w:val="24"/>
        </w:rPr>
        <w:t xml:space="preserve"> по мероприятию 1.3. «Межбюджетные трансферты на решение неотложных вопросов в сфере ЖКХ»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5751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счет средств бюджета поселения в сумме </w:t>
      </w:r>
      <w:r w:rsidR="00CF5A98">
        <w:rPr>
          <w:rFonts w:ascii="Times New Roman" w:hAnsi="Times New Roman"/>
          <w:color w:val="000000"/>
          <w:sz w:val="24"/>
          <w:szCs w:val="24"/>
        </w:rPr>
        <w:t xml:space="preserve">376 636,03 </w:t>
      </w:r>
      <w:r>
        <w:rPr>
          <w:rFonts w:ascii="Times New Roman" w:hAnsi="Times New Roman"/>
          <w:color w:val="000000"/>
          <w:sz w:val="24"/>
          <w:szCs w:val="24"/>
        </w:rPr>
        <w:t xml:space="preserve">руб. </w:t>
      </w:r>
      <w:r w:rsidR="000F6325">
        <w:rPr>
          <w:rFonts w:ascii="Times New Roman" w:hAnsi="Times New Roman"/>
          <w:color w:val="000000"/>
          <w:sz w:val="24"/>
          <w:szCs w:val="24"/>
        </w:rPr>
        <w:t>(</w:t>
      </w:r>
      <w:r w:rsidR="00CF5A98">
        <w:rPr>
          <w:rFonts w:ascii="Times New Roman" w:hAnsi="Times New Roman"/>
          <w:color w:val="000000"/>
          <w:sz w:val="24"/>
          <w:szCs w:val="24"/>
        </w:rPr>
        <w:t>7,46</w:t>
      </w:r>
      <w:r w:rsidR="000F6325">
        <w:rPr>
          <w:rFonts w:ascii="Times New Roman" w:hAnsi="Times New Roman"/>
          <w:color w:val="000000"/>
          <w:sz w:val="24"/>
          <w:szCs w:val="24"/>
        </w:rPr>
        <w:t>%)</w:t>
      </w:r>
      <w:r w:rsidR="00465751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465751" w:rsidRDefault="00465751" w:rsidP="00465751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65751">
        <w:rPr>
          <w:rFonts w:ascii="Times New Roman" w:hAnsi="Times New Roman"/>
          <w:b/>
          <w:color w:val="000000"/>
          <w:sz w:val="24"/>
          <w:szCs w:val="24"/>
          <w:u w:val="single"/>
        </w:rPr>
        <w:t>2019 год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в сумме 338 253,03 руб. (20,10%), в том числе:</w:t>
      </w:r>
    </w:p>
    <w:p w:rsidR="001112B3" w:rsidRDefault="00465751" w:rsidP="0046575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в сумме 43 390,00 руб. по мероприятию 1.2 «Возмещение выпадающих доходов организац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»;</w:t>
      </w:r>
    </w:p>
    <w:p w:rsidR="00B57F6F" w:rsidRPr="00465751" w:rsidRDefault="00465751" w:rsidP="00FC71D3">
      <w:pPr>
        <w:pStyle w:val="a3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65751">
        <w:rPr>
          <w:rFonts w:ascii="Times New Roman" w:hAnsi="Times New Roman"/>
          <w:i/>
          <w:color w:val="000000"/>
          <w:sz w:val="24"/>
          <w:szCs w:val="24"/>
          <w:u w:val="single"/>
        </w:rPr>
        <w:t>- на увеличение в сумме 294 863,03 руб. в пояснительной записке отсутствует экономическое обоснование по увеличени</w:t>
      </w:r>
      <w:r w:rsidR="004A1013">
        <w:rPr>
          <w:rFonts w:ascii="Times New Roman" w:hAnsi="Times New Roman"/>
          <w:i/>
          <w:color w:val="000000"/>
          <w:sz w:val="24"/>
          <w:szCs w:val="24"/>
          <w:u w:val="single"/>
        </w:rPr>
        <w:t>ю</w:t>
      </w:r>
      <w:bookmarkStart w:id="0" w:name="_GoBack"/>
      <w:bookmarkEnd w:id="0"/>
      <w:r w:rsidRPr="00465751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бюджетных ассигнований за счет средств бюджета поселения.</w:t>
      </w:r>
    </w:p>
    <w:p w:rsidR="00465751" w:rsidRDefault="00465751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5751">
        <w:rPr>
          <w:rFonts w:ascii="Times New Roman" w:hAnsi="Times New Roman"/>
          <w:b/>
          <w:color w:val="000000"/>
          <w:sz w:val="24"/>
          <w:szCs w:val="24"/>
          <w:u w:val="single"/>
        </w:rPr>
        <w:t>2020 год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в сумме 38 383,00 руб. (2,28%) по мероприятию 1.2 «Возмещение выпадающих доходов организац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».</w:t>
      </w:r>
    </w:p>
    <w:p w:rsidR="00465751" w:rsidRDefault="00465751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Pr="00B57F6F" w:rsidRDefault="00B57F6F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F6F">
        <w:rPr>
          <w:rFonts w:ascii="Times New Roman" w:hAnsi="Times New Roman"/>
          <w:sz w:val="24"/>
          <w:szCs w:val="24"/>
        </w:rPr>
        <w:t>Внос</w:t>
      </w:r>
      <w:r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7F6F" w:rsidRPr="00013FC9" w:rsidTr="00D11F8A">
        <w:tc>
          <w:tcPr>
            <w:tcW w:w="1951" w:type="dxa"/>
            <w:vMerge w:val="restart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57F6F" w:rsidRPr="00013FC9" w:rsidTr="00D11F8A">
        <w:tc>
          <w:tcPr>
            <w:tcW w:w="1951" w:type="dxa"/>
            <w:vMerge/>
          </w:tcPr>
          <w:p w:rsidR="00B57F6F" w:rsidRPr="00575526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DA2A1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24 300</w:t>
            </w:r>
            <w:r w:rsidR="00B57F6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F6F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57F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A2A17" w:rsidRPr="00575526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2A17">
              <w:rPr>
                <w:rFonts w:ascii="Times New Roman" w:hAnsi="Times New Roman"/>
                <w:b/>
                <w:sz w:val="20"/>
                <w:szCs w:val="20"/>
              </w:rPr>
              <w:t> 324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 w:rsidR="00DA2A17"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A2A17">
              <w:rPr>
                <w:rFonts w:ascii="Times New Roman" w:hAnsi="Times New Roman"/>
                <w:sz w:val="20"/>
                <w:szCs w:val="20"/>
              </w:rPr>
              <w:t>708 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DA2A17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57F6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55 800</w:t>
            </w:r>
            <w:r w:rsidR="00B57F6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F6F" w:rsidRPr="00575526" w:rsidRDefault="00DA2A17" w:rsidP="00DA2A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57F6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59 600</w:t>
            </w:r>
            <w:r w:rsidR="00B57F6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02 245,5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A2A17" w:rsidRPr="00575526" w:rsidRDefault="009D156A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66 443,00</w:t>
            </w:r>
            <w:r w:rsidR="00DA2A17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A2A17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D156A">
              <w:rPr>
                <w:rFonts w:ascii="Times New Roman" w:hAnsi="Times New Roman"/>
                <w:sz w:val="20"/>
                <w:szCs w:val="20"/>
              </w:rPr>
              <w:t xml:space="preserve"> 1 143 6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D156A">
              <w:rPr>
                <w:rFonts w:ascii="Times New Roman" w:hAnsi="Times New Roman"/>
                <w:sz w:val="20"/>
                <w:szCs w:val="20"/>
              </w:rPr>
              <w:t xml:space="preserve"> 1 188 23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2A17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9D156A">
              <w:rPr>
                <w:rFonts w:ascii="Times New Roman" w:hAnsi="Times New Roman"/>
                <w:sz w:val="20"/>
                <w:szCs w:val="20"/>
              </w:rPr>
              <w:t>11 234 578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A2A17" w:rsidRPr="00575526" w:rsidRDefault="00DA2A17" w:rsidP="00DA2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D156A">
              <w:rPr>
                <w:rFonts w:ascii="Times New Roman" w:hAnsi="Times New Roman"/>
                <w:b/>
                <w:sz w:val="20"/>
                <w:szCs w:val="20"/>
              </w:rPr>
              <w:t> 335 802,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A2A17" w:rsidRDefault="00DA2A17" w:rsidP="00DA2A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D156A">
              <w:rPr>
                <w:rFonts w:ascii="Times New Roman" w:hAnsi="Times New Roman"/>
                <w:sz w:val="20"/>
                <w:szCs w:val="20"/>
              </w:rPr>
              <w:t>720 402,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A17" w:rsidRDefault="00DA2A17" w:rsidP="00DA2A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55 800,00 руб.;</w:t>
            </w:r>
          </w:p>
          <w:p w:rsidR="00B57F6F" w:rsidRPr="00575526" w:rsidRDefault="00DA2A17" w:rsidP="00DA2A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59 600,00 руб.</w:t>
            </w:r>
          </w:p>
        </w:tc>
      </w:tr>
    </w:tbl>
    <w:p w:rsidR="009D156A" w:rsidRDefault="00234E65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строке </w:t>
      </w:r>
      <w:r w:rsidRPr="00B57F6F">
        <w:rPr>
          <w:rFonts w:ascii="Times New Roman" w:hAnsi="Times New Roman"/>
          <w:sz w:val="24"/>
          <w:szCs w:val="24"/>
        </w:rPr>
        <w:t>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9757AC">
        <w:rPr>
          <w:rFonts w:ascii="Times New Roman" w:hAnsi="Times New Roman"/>
          <w:color w:val="000000"/>
          <w:sz w:val="24"/>
          <w:szCs w:val="24"/>
        </w:rPr>
        <w:t>под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975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7AC"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97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й объем бюджетных ассигнований </w:t>
      </w:r>
      <w:r w:rsidR="009757AC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>ивается</w:t>
      </w:r>
      <w:r w:rsidR="009757AC">
        <w:rPr>
          <w:rFonts w:ascii="Times New Roman" w:hAnsi="Times New Roman"/>
          <w:sz w:val="24"/>
          <w:szCs w:val="24"/>
        </w:rPr>
        <w:t xml:space="preserve"> в сумме </w:t>
      </w:r>
      <w:r w:rsidR="009D156A">
        <w:rPr>
          <w:rFonts w:ascii="Times New Roman" w:hAnsi="Times New Roman"/>
          <w:sz w:val="24"/>
          <w:szCs w:val="24"/>
        </w:rPr>
        <w:t>3 577 945,53</w:t>
      </w:r>
      <w:r w:rsidR="009757AC">
        <w:rPr>
          <w:rFonts w:ascii="Times New Roman" w:hAnsi="Times New Roman"/>
          <w:sz w:val="24"/>
          <w:szCs w:val="24"/>
        </w:rPr>
        <w:t xml:space="preserve"> руб. (</w:t>
      </w:r>
      <w:r w:rsidR="009D156A">
        <w:rPr>
          <w:rFonts w:ascii="Times New Roman" w:hAnsi="Times New Roman"/>
          <w:sz w:val="24"/>
          <w:szCs w:val="24"/>
        </w:rPr>
        <w:t>153,94</w:t>
      </w:r>
      <w:r>
        <w:rPr>
          <w:rFonts w:ascii="Times New Roman" w:hAnsi="Times New Roman"/>
          <w:sz w:val="24"/>
          <w:szCs w:val="24"/>
        </w:rPr>
        <w:t>%)</w:t>
      </w:r>
      <w:r w:rsidR="009D156A">
        <w:rPr>
          <w:rFonts w:ascii="Times New Roman" w:hAnsi="Times New Roman"/>
          <w:sz w:val="24"/>
          <w:szCs w:val="24"/>
        </w:rPr>
        <w:t>, в том числе:</w:t>
      </w:r>
    </w:p>
    <w:p w:rsidR="00B57F6F" w:rsidRDefault="009D156A" w:rsidP="009D156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 566 443,00 руб. (100,00%) по мероприятию 1.2. «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»;</w:t>
      </w:r>
    </w:p>
    <w:p w:rsidR="009D156A" w:rsidRDefault="009D156A" w:rsidP="009D156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в сумме 11 502,53 руб. (</w:t>
      </w:r>
      <w:r w:rsidR="00CF5A98">
        <w:rPr>
          <w:rFonts w:ascii="Times New Roman" w:hAnsi="Times New Roman"/>
          <w:sz w:val="24"/>
          <w:szCs w:val="24"/>
        </w:rPr>
        <w:t xml:space="preserve">0,49%) по мероприятию 1.3. «Содержание </w:t>
      </w:r>
      <w:proofErr w:type="spellStart"/>
      <w:r w:rsidR="00CF5A98">
        <w:rPr>
          <w:rFonts w:ascii="Times New Roman" w:hAnsi="Times New Roman"/>
          <w:sz w:val="24"/>
          <w:szCs w:val="24"/>
        </w:rPr>
        <w:t>улично</w:t>
      </w:r>
      <w:proofErr w:type="spellEnd"/>
      <w:r w:rsidR="00CF5A98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Холмогорского сельсовета».</w:t>
      </w:r>
    </w:p>
    <w:p w:rsidR="00F129EF" w:rsidRPr="00F129EF" w:rsidRDefault="00F129EF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Default="00234E65" w:rsidP="009F10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е согласовывает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9F1034">
        <w:rPr>
          <w:rFonts w:ascii="Times New Roman" w:hAnsi="Times New Roman"/>
          <w:sz w:val="24"/>
          <w:szCs w:val="24"/>
        </w:rPr>
        <w:t xml:space="preserve"> в связи с </w:t>
      </w:r>
      <w:r w:rsidR="00465751">
        <w:rPr>
          <w:rFonts w:ascii="Times New Roman" w:hAnsi="Times New Roman"/>
          <w:sz w:val="24"/>
          <w:szCs w:val="24"/>
        </w:rPr>
        <w:t>отсутствием обоснования</w:t>
      </w:r>
      <w:r w:rsidR="009F1034">
        <w:rPr>
          <w:rFonts w:ascii="Times New Roman" w:hAnsi="Times New Roman"/>
          <w:sz w:val="24"/>
          <w:szCs w:val="24"/>
        </w:rPr>
        <w:t xml:space="preserve"> увеличения бюджетных ассигнований в проекте паспорта подпрограммы </w:t>
      </w:r>
      <w:r w:rsidR="00465751">
        <w:rPr>
          <w:rFonts w:ascii="Times New Roman" w:hAnsi="Times New Roman"/>
          <w:color w:val="000000"/>
          <w:sz w:val="24"/>
          <w:szCs w:val="24"/>
        </w:rPr>
        <w:t>«</w:t>
      </w:r>
      <w:r w:rsidR="00465751"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</w:t>
      </w:r>
      <w:proofErr w:type="gramEnd"/>
      <w:r w:rsidR="00465751" w:rsidRPr="00D87217">
        <w:rPr>
          <w:rFonts w:ascii="Times New Roman" w:hAnsi="Times New Roman"/>
          <w:sz w:val="24"/>
          <w:szCs w:val="24"/>
        </w:rPr>
        <w:t xml:space="preserve"> благоустройства территории»</w:t>
      </w:r>
      <w:r w:rsidR="00465751"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465751" w:rsidRPr="00465751">
        <w:rPr>
          <w:rFonts w:ascii="Times New Roman" w:hAnsi="Times New Roman"/>
          <w:color w:val="000000"/>
          <w:sz w:val="24"/>
          <w:szCs w:val="24"/>
        </w:rPr>
        <w:t>294 863,03 руб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29E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B3" w:rsidRDefault="00C928B3" w:rsidP="008B37B1">
      <w:pPr>
        <w:spacing w:after="0" w:line="240" w:lineRule="auto"/>
      </w:pPr>
      <w:r>
        <w:separator/>
      </w:r>
    </w:p>
  </w:endnote>
  <w:endnote w:type="continuationSeparator" w:id="0">
    <w:p w:rsidR="00C928B3" w:rsidRDefault="00C928B3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B37B1" w:rsidRDefault="008B3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13">
          <w:rPr>
            <w:noProof/>
          </w:rPr>
          <w:t>3</w:t>
        </w:r>
        <w:r>
          <w:fldChar w:fldCharType="end"/>
        </w:r>
      </w:p>
    </w:sdtContent>
  </w:sdt>
  <w:p w:rsidR="008B37B1" w:rsidRDefault="008B3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B3" w:rsidRDefault="00C928B3" w:rsidP="008B37B1">
      <w:pPr>
        <w:spacing w:after="0" w:line="240" w:lineRule="auto"/>
      </w:pPr>
      <w:r>
        <w:separator/>
      </w:r>
    </w:p>
  </w:footnote>
  <w:footnote w:type="continuationSeparator" w:id="0">
    <w:p w:rsidR="00C928B3" w:rsidRDefault="00C928B3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555"/>
    <w:multiLevelType w:val="hybridMultilevel"/>
    <w:tmpl w:val="4BF8F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8785C"/>
    <w:rsid w:val="000B263F"/>
    <w:rsid w:val="000B2BA0"/>
    <w:rsid w:val="000E4E86"/>
    <w:rsid w:val="000F6325"/>
    <w:rsid w:val="000F66AD"/>
    <w:rsid w:val="001112B3"/>
    <w:rsid w:val="001A4831"/>
    <w:rsid w:val="001A6265"/>
    <w:rsid w:val="002253DB"/>
    <w:rsid w:val="00234E65"/>
    <w:rsid w:val="00242294"/>
    <w:rsid w:val="002479A4"/>
    <w:rsid w:val="00276E92"/>
    <w:rsid w:val="002C3014"/>
    <w:rsid w:val="002E2680"/>
    <w:rsid w:val="002E2DCF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E38DD"/>
    <w:rsid w:val="003F2576"/>
    <w:rsid w:val="00452711"/>
    <w:rsid w:val="00465751"/>
    <w:rsid w:val="004747DD"/>
    <w:rsid w:val="00484AA4"/>
    <w:rsid w:val="004A1013"/>
    <w:rsid w:val="004B0092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765C60"/>
    <w:rsid w:val="0076700D"/>
    <w:rsid w:val="00796D60"/>
    <w:rsid w:val="007C4308"/>
    <w:rsid w:val="007D36F3"/>
    <w:rsid w:val="007E56B7"/>
    <w:rsid w:val="0081275D"/>
    <w:rsid w:val="00827FDF"/>
    <w:rsid w:val="00837824"/>
    <w:rsid w:val="00880C43"/>
    <w:rsid w:val="00892959"/>
    <w:rsid w:val="008A4A19"/>
    <w:rsid w:val="008A7D42"/>
    <w:rsid w:val="008B37B1"/>
    <w:rsid w:val="008B6BF4"/>
    <w:rsid w:val="008B76B8"/>
    <w:rsid w:val="008C776F"/>
    <w:rsid w:val="009106C7"/>
    <w:rsid w:val="00945AEC"/>
    <w:rsid w:val="009630A6"/>
    <w:rsid w:val="009757AC"/>
    <w:rsid w:val="0098695F"/>
    <w:rsid w:val="009D156A"/>
    <w:rsid w:val="009F1034"/>
    <w:rsid w:val="00A4126C"/>
    <w:rsid w:val="00AD0492"/>
    <w:rsid w:val="00AE44BD"/>
    <w:rsid w:val="00AF553A"/>
    <w:rsid w:val="00B02A3B"/>
    <w:rsid w:val="00B10C15"/>
    <w:rsid w:val="00B312A2"/>
    <w:rsid w:val="00B4670B"/>
    <w:rsid w:val="00B57F6F"/>
    <w:rsid w:val="00B82EA6"/>
    <w:rsid w:val="00BB4B96"/>
    <w:rsid w:val="00BC7383"/>
    <w:rsid w:val="00BF4A97"/>
    <w:rsid w:val="00C11EC3"/>
    <w:rsid w:val="00C24785"/>
    <w:rsid w:val="00C26A53"/>
    <w:rsid w:val="00C503FD"/>
    <w:rsid w:val="00C65C56"/>
    <w:rsid w:val="00C67FF7"/>
    <w:rsid w:val="00C76122"/>
    <w:rsid w:val="00C928B3"/>
    <w:rsid w:val="00C94CE7"/>
    <w:rsid w:val="00CC0295"/>
    <w:rsid w:val="00CD1982"/>
    <w:rsid w:val="00CE3372"/>
    <w:rsid w:val="00CF5A98"/>
    <w:rsid w:val="00D22EF9"/>
    <w:rsid w:val="00D27307"/>
    <w:rsid w:val="00D35CD8"/>
    <w:rsid w:val="00D63D54"/>
    <w:rsid w:val="00D64498"/>
    <w:rsid w:val="00D74612"/>
    <w:rsid w:val="00D85769"/>
    <w:rsid w:val="00DA29B5"/>
    <w:rsid w:val="00DA2A17"/>
    <w:rsid w:val="00DA301B"/>
    <w:rsid w:val="00DD53BE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72213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390E-BE88-4B2D-A303-DEAAAA7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5</cp:revision>
  <cp:lastPrinted>2019-05-07T04:00:00Z</cp:lastPrinted>
  <dcterms:created xsi:type="dcterms:W3CDTF">2014-07-18T12:00:00Z</dcterms:created>
  <dcterms:modified xsi:type="dcterms:W3CDTF">2019-05-08T02:44:00Z</dcterms:modified>
</cp:coreProperties>
</file>